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山东城市更新建设发展集团有限公司</w:t>
      </w:r>
    </w:p>
    <w:p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2025年度财务等重大信息公开</w:t>
      </w:r>
    </w:p>
    <w:p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numPr>
          <w:ilvl w:val="0"/>
          <w:numId w:val="1"/>
        </w:numPr>
        <w:snapToGrid w:val="0"/>
        <w:spacing w:line="600" w:lineRule="exact"/>
        <w:ind w:firstLine="643" w:firstLineChars="200"/>
        <w:rPr>
          <w:rFonts w:ascii="Times New Roman" w:hAnsi="Times New Roman" w:eastAsia="方正黑体简体" w:cs="Times New Roman"/>
          <w:b/>
          <w:bCs/>
          <w:sz w:val="32"/>
          <w:szCs w:val="32"/>
        </w:rPr>
      </w:pPr>
      <w:r>
        <w:rPr>
          <w:rFonts w:ascii="Times New Roman" w:hAnsi="Times New Roman" w:eastAsia="方正黑体简体" w:cs="Times New Roman"/>
          <w:b/>
          <w:bCs/>
          <w:sz w:val="32"/>
          <w:szCs w:val="32"/>
        </w:rPr>
        <w:t>公司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3" w:firstLineChars="200"/>
        <w:textAlignment w:val="auto"/>
        <w:rPr>
          <w:rFonts w:hint="default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企业名称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山东城市更新建设发展集团有限公司</w:t>
      </w:r>
    </w:p>
    <w:p>
      <w:pPr>
        <w:spacing w:line="600" w:lineRule="exact"/>
        <w:ind w:firstLine="643" w:firstLineChars="200"/>
        <w:rPr>
          <w:rStyle w:val="12"/>
          <w:rFonts w:hint="default" w:ascii="Times New Roman" w:hAnsi="Times New Roman" w:eastAsia="方正仿宋简体"/>
          <w:b/>
          <w:bCs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注册地址：</w:t>
      </w:r>
      <w:r>
        <w:rPr>
          <w:rStyle w:val="12"/>
          <w:rFonts w:hint="default" w:ascii="Times New Roman" w:hAnsi="Times New Roman" w:eastAsia="方正仿宋简体"/>
          <w:b/>
          <w:bCs/>
          <w:sz w:val="32"/>
          <w:szCs w:val="32"/>
        </w:rPr>
        <w:t>山东省济宁北湖省级旅游度假区许庄街道荷花路京投总部大厦A座1203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3" w:firstLineChars="200"/>
        <w:textAlignment w:val="auto"/>
        <w:rPr>
          <w:rFonts w:hint="default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登记机关：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济宁北湖省级旅游度假区行政审批服务局</w:t>
      </w:r>
    </w:p>
    <w:p>
      <w:pPr>
        <w:spacing w:line="600" w:lineRule="exact"/>
        <w:ind w:firstLine="643" w:firstLineChars="200"/>
        <w:rPr>
          <w:rFonts w:eastAsia="方正仿宋简体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</w:t>
      </w:r>
      <w:r>
        <w:rPr>
          <w:rStyle w:val="12"/>
          <w:rFonts w:hint="default" w:ascii="Times New Roman" w:hAnsi="Times New Roman" w:eastAsia="方正仿宋简体"/>
          <w:b/>
          <w:bCs/>
          <w:sz w:val="32"/>
          <w:szCs w:val="32"/>
        </w:rPr>
        <w:t>公司经营范围：许可项目：建设工程施工；建设工程设计；建筑智能化系统设计；污水处理及其再生利用；建筑劳务分包。（依法须经批准的项目，经相关部门批准后方可开展经营活动，具体经营项目以相关部门批准文件或许可证件为准）一般项目：工程造价咨询业务；规划设计管理；数字文化创意内容应用服务；园区管理服务；市政设施管理；森林公园管理；园林绿化工程施工；智能水务系统开发；创业空间服务；数据处理和存储支持服务；安全技术防范系统设计施工服务；信息系统集成服务；人工智能行业应用系统集成服务；水污染治理；劳务服务（不含劳务派遣）。（除依法须经批准的项目外，凭营业执照依法自主开展经营活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3" w:firstLineChars="200"/>
        <w:textAlignment w:val="auto"/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企业类型：有限责任公司（非自然人投资或控股的法人独资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3" w:firstLineChars="200"/>
        <w:textAlignment w:val="auto"/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成立日期：202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06月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3" w:firstLineChars="200"/>
        <w:textAlignment w:val="auto"/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机构设置情况：公司设立综合办公室、财务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管理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、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工程管理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、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企业管理部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三部一室”。</w:t>
      </w:r>
    </w:p>
    <w:p>
      <w:pPr>
        <w:snapToGrid w:val="0"/>
        <w:spacing w:line="600" w:lineRule="exact"/>
        <w:ind w:firstLine="643" w:firstLineChars="200"/>
        <w:rPr>
          <w:rFonts w:ascii="Times New Roman" w:hAnsi="Times New Roman" w:eastAsia="方正黑体简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简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ascii="Times New Roman" w:hAnsi="Times New Roman" w:eastAsia="方正黑体简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会计数据和财务指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3" w:firstLineChars="200"/>
        <w:textAlignment w:val="auto"/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年度主要财务数据：</w:t>
      </w:r>
    </w:p>
    <w:p>
      <w:pPr>
        <w:spacing w:line="600" w:lineRule="exact"/>
        <w:ind w:firstLine="643" w:firstLineChars="200"/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固定资产投资额完成7606.98万元</w:t>
      </w:r>
    </w:p>
    <w:p>
      <w:pPr>
        <w:spacing w:line="600" w:lineRule="exact"/>
        <w:ind w:firstLine="643" w:firstLineChars="200"/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总资产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9238.60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</w:p>
    <w:p>
      <w:pPr>
        <w:spacing w:line="600" w:lineRule="exact"/>
        <w:ind w:firstLine="643" w:firstLineChars="200"/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负债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4044.76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</w:p>
    <w:p>
      <w:pPr>
        <w:spacing w:line="600" w:lineRule="exact"/>
        <w:ind w:firstLine="643" w:firstLineChars="200"/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资产负债率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2.24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</w:p>
    <w:p>
      <w:pPr>
        <w:spacing w:line="600" w:lineRule="exact"/>
        <w:ind w:firstLine="643" w:firstLineChars="200"/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营业收入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56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收入来源为工程施工劳务收入</w:t>
      </w:r>
    </w:p>
    <w:p>
      <w:pPr>
        <w:spacing w:line="600" w:lineRule="exact"/>
        <w:ind w:firstLine="643" w:firstLineChars="200"/>
        <w:rPr>
          <w:rFonts w:ascii="Times New Roman" w:hAnsi="Times New Roman" w:eastAsia="方正仿宋简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营业成本</w:t>
      </w: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</w:p>
    <w:p>
      <w:pPr>
        <w:snapToGrid w:val="0"/>
        <w:spacing w:line="600" w:lineRule="exact"/>
        <w:ind w:firstLine="643" w:firstLineChars="200"/>
        <w:rPr>
          <w:rFonts w:ascii="Times New Roman" w:hAnsi="Times New Roman" w:eastAsia="方正黑体简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简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</w:t>
      </w:r>
      <w:r>
        <w:rPr>
          <w:rFonts w:ascii="Times New Roman" w:hAnsi="Times New Roman" w:eastAsia="方正黑体简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财务预算执行情况</w:t>
      </w:r>
    </w:p>
    <w:p>
      <w:pPr>
        <w:spacing w:line="600" w:lineRule="exact"/>
        <w:ind w:firstLine="645"/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简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方正仿宋简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Times New Roman" w:hAnsi="Times New Roman" w:eastAsia="方正仿宋简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年，</w:t>
      </w:r>
      <w:r>
        <w:rPr>
          <w:rFonts w:hint="eastAsia" w:ascii="Times New Roman" w:hAnsi="Times New Roman" w:eastAsia="方正仿宋简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城市更新集团</w:t>
      </w:r>
      <w:r>
        <w:rPr>
          <w:rFonts w:hint="eastAsia" w:ascii="Times New Roman" w:hAnsi="Times New Roman" w:eastAsia="方正仿宋简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固</w:t>
      </w:r>
      <w:r>
        <w:rPr>
          <w:rFonts w:ascii="Times New Roman" w:hAnsi="Times New Roman" w:eastAsia="方正仿宋简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定资产投资额完成7606.98万元</w:t>
      </w:r>
      <w:r>
        <w:rPr>
          <w:rFonts w:hint="eastAsia" w:ascii="Times New Roman" w:hAnsi="Times New Roman" w:eastAsia="方正仿宋简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方正仿宋简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工成本500.32万元资本化计入在建工程。</w:t>
      </w:r>
    </w:p>
    <w:p>
      <w:pPr>
        <w:snapToGrid w:val="0"/>
        <w:spacing w:line="600" w:lineRule="exact"/>
        <w:ind w:left="643"/>
        <w:rPr>
          <w:rFonts w:ascii="Times New Roman" w:hAnsi="Times New Roman" w:eastAsia="方正黑体简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简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年度内发生的重大事项及对公司的影响</w:t>
      </w:r>
    </w:p>
    <w:p>
      <w:pPr>
        <w:snapToGrid w:val="0"/>
        <w:spacing w:line="600" w:lineRule="exact"/>
        <w:ind w:firstLine="643" w:firstLineChars="200"/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</w:rPr>
        <w:t>无</w:t>
      </w:r>
      <w:r>
        <w:rPr>
          <w:rFonts w:hint="eastAsia" w:ascii="Times New Roman" w:hAnsi="Times New Roman" w:eastAsia="方正仿宋简体" w:cs="Times New Roman"/>
          <w:b/>
          <w:bCs/>
          <w:sz w:val="32"/>
          <w:szCs w:val="32"/>
          <w:lang w:eastAsia="zh-CN"/>
        </w:rPr>
        <w:t>。</w:t>
      </w:r>
      <w:bookmarkStart w:id="0" w:name="_GoBack"/>
      <w:bookmarkEnd w:id="0"/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FBD13"/>
    <w:multiLevelType w:val="singleLevel"/>
    <w:tmpl w:val="3A2FBD1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4MjUxMjNjMzFjNWM2ZGJhMWU4NzA2OWFiMDFhN2MifQ=="/>
  </w:docVars>
  <w:rsids>
    <w:rsidRoot w:val="28E8704B"/>
    <w:rsid w:val="00023E53"/>
    <w:rsid w:val="00064C10"/>
    <w:rsid w:val="000A5AE8"/>
    <w:rsid w:val="000B768B"/>
    <w:rsid w:val="000F4906"/>
    <w:rsid w:val="00100F3D"/>
    <w:rsid w:val="001048D2"/>
    <w:rsid w:val="00114572"/>
    <w:rsid w:val="001225CF"/>
    <w:rsid w:val="0016636E"/>
    <w:rsid w:val="00173818"/>
    <w:rsid w:val="001E70D3"/>
    <w:rsid w:val="001F0930"/>
    <w:rsid w:val="002659B0"/>
    <w:rsid w:val="0027474F"/>
    <w:rsid w:val="00291DBE"/>
    <w:rsid w:val="002A666D"/>
    <w:rsid w:val="002F0D05"/>
    <w:rsid w:val="0033664A"/>
    <w:rsid w:val="00356AF3"/>
    <w:rsid w:val="0037063B"/>
    <w:rsid w:val="00373458"/>
    <w:rsid w:val="00387CC5"/>
    <w:rsid w:val="003A0E32"/>
    <w:rsid w:val="003A2581"/>
    <w:rsid w:val="003A5897"/>
    <w:rsid w:val="003B2746"/>
    <w:rsid w:val="003C0776"/>
    <w:rsid w:val="003F200B"/>
    <w:rsid w:val="00405580"/>
    <w:rsid w:val="0040651C"/>
    <w:rsid w:val="00453868"/>
    <w:rsid w:val="004B3BB3"/>
    <w:rsid w:val="004B51FE"/>
    <w:rsid w:val="004C1314"/>
    <w:rsid w:val="004C19A7"/>
    <w:rsid w:val="004F2DF9"/>
    <w:rsid w:val="005304BC"/>
    <w:rsid w:val="00545BAB"/>
    <w:rsid w:val="00590DF4"/>
    <w:rsid w:val="005A6115"/>
    <w:rsid w:val="005B7D0C"/>
    <w:rsid w:val="005C6338"/>
    <w:rsid w:val="005D0127"/>
    <w:rsid w:val="00646654"/>
    <w:rsid w:val="00662CA5"/>
    <w:rsid w:val="00663457"/>
    <w:rsid w:val="006B6013"/>
    <w:rsid w:val="006C787C"/>
    <w:rsid w:val="007534E3"/>
    <w:rsid w:val="007B1BD4"/>
    <w:rsid w:val="007D5E77"/>
    <w:rsid w:val="007E375D"/>
    <w:rsid w:val="007E62EA"/>
    <w:rsid w:val="00810D31"/>
    <w:rsid w:val="0081291C"/>
    <w:rsid w:val="00814BA3"/>
    <w:rsid w:val="008152B0"/>
    <w:rsid w:val="00825548"/>
    <w:rsid w:val="00843F2E"/>
    <w:rsid w:val="0084431D"/>
    <w:rsid w:val="00883DD5"/>
    <w:rsid w:val="00896A88"/>
    <w:rsid w:val="008A4D0D"/>
    <w:rsid w:val="008A6F95"/>
    <w:rsid w:val="008B4EE4"/>
    <w:rsid w:val="00956D2F"/>
    <w:rsid w:val="00966E4E"/>
    <w:rsid w:val="00974C80"/>
    <w:rsid w:val="009901E5"/>
    <w:rsid w:val="009A5685"/>
    <w:rsid w:val="009D48DC"/>
    <w:rsid w:val="009E5784"/>
    <w:rsid w:val="00A0732A"/>
    <w:rsid w:val="00A45B31"/>
    <w:rsid w:val="00A87960"/>
    <w:rsid w:val="00AC66B4"/>
    <w:rsid w:val="00B14035"/>
    <w:rsid w:val="00B32297"/>
    <w:rsid w:val="00B43D93"/>
    <w:rsid w:val="00B47D29"/>
    <w:rsid w:val="00B72AA9"/>
    <w:rsid w:val="00B7604F"/>
    <w:rsid w:val="00BA5853"/>
    <w:rsid w:val="00BD1C8A"/>
    <w:rsid w:val="00BD30EB"/>
    <w:rsid w:val="00BE5321"/>
    <w:rsid w:val="00C04C13"/>
    <w:rsid w:val="00C14BDE"/>
    <w:rsid w:val="00C34F1A"/>
    <w:rsid w:val="00C471A1"/>
    <w:rsid w:val="00C5431E"/>
    <w:rsid w:val="00C60935"/>
    <w:rsid w:val="00C65F09"/>
    <w:rsid w:val="00C851CB"/>
    <w:rsid w:val="00CB15E2"/>
    <w:rsid w:val="00CF154B"/>
    <w:rsid w:val="00D153C1"/>
    <w:rsid w:val="00D2501B"/>
    <w:rsid w:val="00D33D8F"/>
    <w:rsid w:val="00D34D61"/>
    <w:rsid w:val="00D43CE6"/>
    <w:rsid w:val="00DA289F"/>
    <w:rsid w:val="00DB13BB"/>
    <w:rsid w:val="00DD69A0"/>
    <w:rsid w:val="00E01818"/>
    <w:rsid w:val="00E0765F"/>
    <w:rsid w:val="00E1412C"/>
    <w:rsid w:val="00E25793"/>
    <w:rsid w:val="00E43E73"/>
    <w:rsid w:val="00E536C2"/>
    <w:rsid w:val="00E60C18"/>
    <w:rsid w:val="00E6208D"/>
    <w:rsid w:val="00EA1DE7"/>
    <w:rsid w:val="00EB7CB7"/>
    <w:rsid w:val="00EC0809"/>
    <w:rsid w:val="00F07283"/>
    <w:rsid w:val="00F53553"/>
    <w:rsid w:val="00FE1218"/>
    <w:rsid w:val="04C07E5F"/>
    <w:rsid w:val="06952AA3"/>
    <w:rsid w:val="09DE7129"/>
    <w:rsid w:val="13932C2D"/>
    <w:rsid w:val="19560A59"/>
    <w:rsid w:val="1C496371"/>
    <w:rsid w:val="28E8704B"/>
    <w:rsid w:val="29793B53"/>
    <w:rsid w:val="29D47C5C"/>
    <w:rsid w:val="2A4822AF"/>
    <w:rsid w:val="2A727483"/>
    <w:rsid w:val="2DAE43F3"/>
    <w:rsid w:val="2E321E09"/>
    <w:rsid w:val="2E8D617B"/>
    <w:rsid w:val="32777821"/>
    <w:rsid w:val="39825F9C"/>
    <w:rsid w:val="39AE61CA"/>
    <w:rsid w:val="3CDF336B"/>
    <w:rsid w:val="3F1A3075"/>
    <w:rsid w:val="419C0824"/>
    <w:rsid w:val="44244964"/>
    <w:rsid w:val="4DA07676"/>
    <w:rsid w:val="4DCC7494"/>
    <w:rsid w:val="4E064DE6"/>
    <w:rsid w:val="51607B51"/>
    <w:rsid w:val="536B2CB8"/>
    <w:rsid w:val="55DA1393"/>
    <w:rsid w:val="57404164"/>
    <w:rsid w:val="5AD277FB"/>
    <w:rsid w:val="5E145AF2"/>
    <w:rsid w:val="5F412942"/>
    <w:rsid w:val="5FA47421"/>
    <w:rsid w:val="60785E58"/>
    <w:rsid w:val="638473BE"/>
    <w:rsid w:val="662A1A05"/>
    <w:rsid w:val="66EC3CFC"/>
    <w:rsid w:val="67E83E39"/>
    <w:rsid w:val="6A5519A2"/>
    <w:rsid w:val="6CA81B26"/>
    <w:rsid w:val="6D8C75E7"/>
    <w:rsid w:val="75D26FF0"/>
    <w:rsid w:val="76EE01F0"/>
    <w:rsid w:val="77AF13D0"/>
    <w:rsid w:val="7A3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字符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font2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D17B2-AC35-4B3C-8E7C-761BC874F6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38</Words>
  <Characters>701</Characters>
  <Lines>2</Lines>
  <Paragraphs>1</Paragraphs>
  <TotalTime>0</TotalTime>
  <ScaleCrop>false</ScaleCrop>
  <LinksUpToDate>false</LinksUpToDate>
  <CharactersWithSpaces>701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7:29:00Z</dcterms:created>
  <dc:creator>Mr.X</dc:creator>
  <cp:lastModifiedBy>张娜</cp:lastModifiedBy>
  <cp:lastPrinted>2022-04-28T02:25:00Z</cp:lastPrinted>
  <dcterms:modified xsi:type="dcterms:W3CDTF">2026-06-29T06:58:5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4F82A639E69C4D61BB95F28D3362F633_13</vt:lpwstr>
  </property>
  <property fmtid="{D5CDD505-2E9C-101B-9397-08002B2CF9AE}" pid="4" name="commondata">
    <vt:lpwstr>eyJoZGlkIjoiMzIxYmMwMDJkYjZiMmFlYzdhY2YzYTliOWFhN2UxMzIifQ==</vt:lpwstr>
  </property>
  <property fmtid="{D5CDD505-2E9C-101B-9397-08002B2CF9AE}" pid="5" name="KSOTemplateDocerSaveRecord">
    <vt:lpwstr>eyJoZGlkIjoiZDM5MTg3ODVhZmI0NDg1ODEzOTBmZmI3YjgwNjg2NjMiLCJ1c2VySWQiOiI0NDU3NTc2NTYifQ==</vt:lpwstr>
  </property>
</Properties>
</file>